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표: 머신러닝을 이용하여 사용자가 원하는 목적을 달성하기 위한 솔루션을 개발합니다.</w:t>
        <w:br/>
        <w:br/>
        <w:t>2. 기술 선택: 머신러닝 기술을 선택합니다.</w:t>
        <w:br/>
        <w:br/>
        <w:t>3. 시스템 설계: 사용자가 원하는 목적에 맞는 시스템을 설계합니다.</w:t>
        <w:br/>
        <w:br/>
        <w:t>4. 데이터 수집: 머신러닝을 개발하기 위해 필요한 데이터를 수집합니다.</w:t>
        <w:br/>
        <w:br/>
        <w:t>5. 데이터 분석: 수집한 데이터를 분석하고 머신러닝 기술을 발전시키기 위한 적절한 알고리즘을 선택합니다.</w:t>
        <w:br/>
        <w:br/>
        <w:t>6. 개발: 선택한 알고리즘을 기반으로 머신러닝 기술을 개발합니다.</w:t>
        <w:br/>
        <w:br/>
        <w:t>7. 학습: 개발한 머신러닝 기술을 학습하여 정확도를 확인합니다.</w:t>
        <w:br/>
        <w:br/>
        <w:t>8. 인수 검증: 학습을 통과한 머신러닝 기술을 인수 검증합니다.</w:t>
        <w:br/>
        <w:br/>
        <w:t>9. 유지 보수: 머신러닝 기술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